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AF6" w:rsidRPr="00B20EA3" w:rsidRDefault="00121AF6" w:rsidP="00121AF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AF6" w:rsidRPr="00B20EA3" w:rsidRDefault="00121AF6" w:rsidP="00121AF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AF6" w:rsidRPr="00B20EA3" w:rsidRDefault="00121AF6" w:rsidP="00121AF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20EA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EC4D45B" wp14:editId="7013756E">
            <wp:simplePos x="0" y="0"/>
            <wp:positionH relativeFrom="margin">
              <wp:posOffset>3720465</wp:posOffset>
            </wp:positionH>
            <wp:positionV relativeFrom="margin">
              <wp:posOffset>566420</wp:posOffset>
            </wp:positionV>
            <wp:extent cx="626745" cy="853440"/>
            <wp:effectExtent l="0" t="0" r="1905" b="3810"/>
            <wp:wrapSquare wrapText="bothSides"/>
            <wp:docPr id="22" name="Рисунок 22" descr="C:\Users\Valentina.DESKTOP-LNTU580\AppData\Local\Microsoft\Windows\INetCache\Content.Word\герб с короной вы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alentina.DESKTOP-LNTU580\AppData\Local\Microsoft\Windows\INetCache\Content.Word\герб с короной вы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1AF6" w:rsidRPr="00B20EA3" w:rsidRDefault="00121AF6" w:rsidP="00121AF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20EA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58CFD04" wp14:editId="7CD34643">
            <wp:simplePos x="0" y="0"/>
            <wp:positionH relativeFrom="margin">
              <wp:posOffset>2098675</wp:posOffset>
            </wp:positionH>
            <wp:positionV relativeFrom="margin">
              <wp:posOffset>654685</wp:posOffset>
            </wp:positionV>
            <wp:extent cx="706755" cy="706755"/>
            <wp:effectExtent l="0" t="0" r="0" b="0"/>
            <wp:wrapSquare wrapText="bothSides"/>
            <wp:docPr id="21" name="Рисунок 21" descr="HpvYDJ6WH45i7OuGx96mtP6MgCkX97EE22WiEfPt_yKnkjEyNJFKfMudhJpTQDDe34imZh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pvYDJ6WH45i7OuGx96mtP6MgCkX97EE22WiEfPt_yKnkjEyNJFKfMudhJpTQDDe34imZhP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1AF6" w:rsidRPr="00B20EA3" w:rsidRDefault="00121AF6" w:rsidP="00121AF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AF6" w:rsidRPr="00B20EA3" w:rsidRDefault="00121AF6" w:rsidP="00121AF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AF6" w:rsidRPr="00B20EA3" w:rsidRDefault="00121AF6" w:rsidP="00121AF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AF6" w:rsidRPr="00B20EA3" w:rsidRDefault="00121AF6" w:rsidP="00121A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AF6" w:rsidRPr="00B20EA3" w:rsidRDefault="00121AF6" w:rsidP="00121A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0EA3">
        <w:rPr>
          <w:rFonts w:ascii="Times New Roman" w:hAnsi="Times New Roman"/>
          <w:b/>
          <w:sz w:val="28"/>
          <w:szCs w:val="28"/>
        </w:rPr>
        <w:t>АДМИНИСТРАЦИЯ СИМФЕРОПОЛЬСКОГО РАЙОНА</w:t>
      </w:r>
    </w:p>
    <w:p w:rsidR="00121AF6" w:rsidRPr="00B20EA3" w:rsidRDefault="00121AF6" w:rsidP="00121AF6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B20EA3">
        <w:rPr>
          <w:rFonts w:ascii="Times New Roman" w:hAnsi="Times New Roman"/>
          <w:b/>
          <w:sz w:val="28"/>
          <w:szCs w:val="28"/>
        </w:rPr>
        <w:t>РЕСПУБЛИКИ КРЫМ</w:t>
      </w:r>
    </w:p>
    <w:p w:rsidR="00121AF6" w:rsidRPr="00B20EA3" w:rsidRDefault="00121AF6" w:rsidP="00121AF6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121AF6" w:rsidRPr="00B20EA3" w:rsidRDefault="00121AF6" w:rsidP="00121AF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proofErr w:type="gramStart"/>
      <w:r w:rsidRPr="00B20EA3">
        <w:rPr>
          <w:rFonts w:ascii="Times New Roman" w:hAnsi="Times New Roman"/>
          <w:sz w:val="28"/>
          <w:szCs w:val="24"/>
        </w:rPr>
        <w:t>УПРАВЛЕНИЕ  ОБРАЗОВАНИЯ</w:t>
      </w:r>
      <w:proofErr w:type="gramEnd"/>
    </w:p>
    <w:p w:rsidR="00121AF6" w:rsidRPr="00B20EA3" w:rsidRDefault="00121AF6" w:rsidP="00121AF6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121AF6" w:rsidRPr="001C1588" w:rsidRDefault="00121AF6" w:rsidP="00121AF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C1588">
        <w:rPr>
          <w:rFonts w:ascii="Times New Roman" w:hAnsi="Times New Roman"/>
          <w:b/>
          <w:sz w:val="28"/>
          <w:szCs w:val="24"/>
        </w:rPr>
        <w:t>ПРИКАЗ</w:t>
      </w:r>
    </w:p>
    <w:p w:rsidR="00121AF6" w:rsidRPr="001C1588" w:rsidRDefault="00121AF6" w:rsidP="00121A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ar-SA"/>
        </w:rPr>
      </w:pPr>
    </w:p>
    <w:tbl>
      <w:tblPr>
        <w:tblW w:w="5070" w:type="pct"/>
        <w:tblInd w:w="-142" w:type="dxa"/>
        <w:tblLook w:val="01E0" w:firstRow="1" w:lastRow="1" w:firstColumn="1" w:lastColumn="1" w:noHBand="0" w:noVBand="0"/>
      </w:tblPr>
      <w:tblGrid>
        <w:gridCol w:w="3605"/>
        <w:gridCol w:w="3218"/>
        <w:gridCol w:w="3525"/>
      </w:tblGrid>
      <w:tr w:rsidR="00121AF6" w:rsidRPr="00040D01" w:rsidTr="00F8463B">
        <w:trPr>
          <w:trHeight w:val="425"/>
        </w:trPr>
        <w:tc>
          <w:tcPr>
            <w:tcW w:w="1742" w:type="pct"/>
            <w:hideMark/>
          </w:tcPr>
          <w:p w:rsidR="00121AF6" w:rsidRPr="001C1588" w:rsidRDefault="001C1588" w:rsidP="00121A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C158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.09</w:t>
            </w:r>
            <w:r w:rsidR="00121AF6" w:rsidRPr="001C158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2024</w:t>
            </w:r>
          </w:p>
        </w:tc>
        <w:tc>
          <w:tcPr>
            <w:tcW w:w="1555" w:type="pct"/>
            <w:hideMark/>
          </w:tcPr>
          <w:p w:rsidR="00121AF6" w:rsidRPr="001C1588" w:rsidRDefault="00121AF6" w:rsidP="00121A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C158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. Симферополь</w:t>
            </w:r>
          </w:p>
        </w:tc>
        <w:tc>
          <w:tcPr>
            <w:tcW w:w="1703" w:type="pct"/>
            <w:hideMark/>
          </w:tcPr>
          <w:p w:rsidR="00121AF6" w:rsidRPr="001C1588" w:rsidRDefault="00121AF6" w:rsidP="001C158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C158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  <w:r w:rsidR="001C1588" w:rsidRPr="001C158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16</w:t>
            </w:r>
            <w:r w:rsidRPr="001C158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001C7A" w:rsidRPr="00F36E3C" w:rsidRDefault="00121AF6" w:rsidP="00121AF6">
      <w:pPr>
        <w:pStyle w:val="a3"/>
        <w:rPr>
          <w:rFonts w:ascii="Times New Roman" w:hAnsi="Times New Roman"/>
          <w:sz w:val="24"/>
          <w:szCs w:val="24"/>
          <w:lang w:eastAsia="uk-UA"/>
        </w:rPr>
      </w:pPr>
      <w:r w:rsidRPr="00F36E3C">
        <w:rPr>
          <w:rFonts w:ascii="Times New Roman" w:hAnsi="Times New Roman"/>
          <w:sz w:val="24"/>
          <w:szCs w:val="24"/>
          <w:lang w:eastAsia="uk-UA"/>
        </w:rPr>
        <w:t xml:space="preserve"> </w:t>
      </w:r>
    </w:p>
    <w:p w:rsidR="0060745F" w:rsidRPr="00F36E3C" w:rsidRDefault="005C6E20" w:rsidP="0060745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E3C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60745F">
        <w:rPr>
          <w:rFonts w:ascii="Times New Roman" w:eastAsia="Times New Roman" w:hAnsi="Times New Roman"/>
          <w:sz w:val="24"/>
          <w:szCs w:val="24"/>
          <w:lang w:eastAsia="ru-RU"/>
        </w:rPr>
        <w:t>проведении Недели физики</w:t>
      </w:r>
    </w:p>
    <w:p w:rsidR="00677243" w:rsidRPr="00F36E3C" w:rsidRDefault="00677243" w:rsidP="00121AF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C6E20" w:rsidRPr="00F36E3C" w:rsidRDefault="008E322F" w:rsidP="00121A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с планом работы управления образования, МБОУ </w:t>
      </w:r>
      <w:r w:rsidRPr="008E322F">
        <w:rPr>
          <w:rFonts w:ascii="Times New Roman" w:hAnsi="Times New Roman"/>
          <w:sz w:val="24"/>
          <w:szCs w:val="24"/>
          <w:lang w:eastAsia="ru-RU"/>
        </w:rPr>
        <w:t>ДО «ЦДЮТ»</w:t>
      </w:r>
      <w:r w:rsidR="00121AF6" w:rsidRPr="008E322F">
        <w:rPr>
          <w:rFonts w:ascii="Times New Roman" w:hAnsi="Times New Roman"/>
          <w:sz w:val="24"/>
          <w:szCs w:val="24"/>
        </w:rPr>
        <w:t>, письм</w:t>
      </w:r>
      <w:r w:rsidR="0060745F">
        <w:rPr>
          <w:rFonts w:ascii="Times New Roman" w:hAnsi="Times New Roman"/>
          <w:sz w:val="24"/>
          <w:szCs w:val="24"/>
        </w:rPr>
        <w:t>ом</w:t>
      </w:r>
      <w:r w:rsidR="00121AF6" w:rsidRPr="008E322F">
        <w:rPr>
          <w:rFonts w:ascii="Times New Roman" w:hAnsi="Times New Roman"/>
          <w:sz w:val="24"/>
          <w:szCs w:val="24"/>
        </w:rPr>
        <w:t xml:space="preserve"> ГБОУ ДПО РК «КРИППО» от </w:t>
      </w:r>
      <w:r w:rsidRPr="008E322F">
        <w:rPr>
          <w:rFonts w:ascii="Times New Roman" w:hAnsi="Times New Roman"/>
          <w:sz w:val="24"/>
          <w:szCs w:val="24"/>
        </w:rPr>
        <w:t>01.08</w:t>
      </w:r>
      <w:r w:rsidR="00121AF6" w:rsidRPr="008E322F">
        <w:rPr>
          <w:rFonts w:ascii="Times New Roman" w:hAnsi="Times New Roman"/>
          <w:sz w:val="24"/>
          <w:szCs w:val="24"/>
        </w:rPr>
        <w:t>.2024г. №</w:t>
      </w:r>
      <w:r w:rsidRPr="008E322F">
        <w:rPr>
          <w:rFonts w:ascii="Times New Roman" w:hAnsi="Times New Roman"/>
          <w:sz w:val="24"/>
          <w:szCs w:val="24"/>
        </w:rPr>
        <w:t>565</w:t>
      </w:r>
      <w:r w:rsidR="00121AF6" w:rsidRPr="008E322F">
        <w:rPr>
          <w:rFonts w:ascii="Times New Roman" w:hAnsi="Times New Roman"/>
          <w:sz w:val="24"/>
          <w:szCs w:val="24"/>
        </w:rPr>
        <w:t>/01-08</w:t>
      </w:r>
      <w:r w:rsidRPr="008E322F">
        <w:rPr>
          <w:rFonts w:ascii="Times New Roman" w:hAnsi="Times New Roman"/>
          <w:sz w:val="24"/>
          <w:szCs w:val="24"/>
        </w:rPr>
        <w:t>, с целью повышения качества физико-</w:t>
      </w:r>
      <w:r w:rsidR="00884F27" w:rsidRPr="009C0F7B">
        <w:rPr>
          <w:rFonts w:ascii="Times New Roman" w:hAnsi="Times New Roman"/>
          <w:sz w:val="24"/>
          <w:szCs w:val="24"/>
        </w:rPr>
        <w:t>математическ</w:t>
      </w:r>
      <w:r w:rsidR="00884F27">
        <w:rPr>
          <w:rFonts w:ascii="Times New Roman" w:hAnsi="Times New Roman"/>
          <w:sz w:val="24"/>
          <w:szCs w:val="24"/>
        </w:rPr>
        <w:t>ого</w:t>
      </w:r>
      <w:r w:rsidRPr="008E322F">
        <w:rPr>
          <w:rFonts w:ascii="Times New Roman" w:hAnsi="Times New Roman"/>
          <w:sz w:val="24"/>
          <w:szCs w:val="24"/>
        </w:rPr>
        <w:t xml:space="preserve"> образования, выявлени</w:t>
      </w:r>
      <w:r w:rsidR="003C5571">
        <w:rPr>
          <w:rFonts w:ascii="Times New Roman" w:hAnsi="Times New Roman"/>
          <w:sz w:val="24"/>
          <w:szCs w:val="24"/>
        </w:rPr>
        <w:t>я</w:t>
      </w:r>
      <w:r w:rsidRPr="008E322F">
        <w:rPr>
          <w:rFonts w:ascii="Times New Roman" w:hAnsi="Times New Roman"/>
          <w:sz w:val="24"/>
          <w:szCs w:val="24"/>
        </w:rPr>
        <w:t xml:space="preserve"> одаренных детей в области</w:t>
      </w:r>
      <w:r w:rsidRPr="009C0F7B">
        <w:rPr>
          <w:rFonts w:ascii="Times New Roman" w:hAnsi="Times New Roman"/>
          <w:sz w:val="24"/>
          <w:szCs w:val="24"/>
        </w:rPr>
        <w:t xml:space="preserve"> физико-математических наук</w:t>
      </w:r>
      <w:r w:rsidR="003C5571">
        <w:rPr>
          <w:rFonts w:ascii="Times New Roman" w:hAnsi="Times New Roman"/>
          <w:sz w:val="24"/>
          <w:szCs w:val="24"/>
        </w:rPr>
        <w:t xml:space="preserve">, </w:t>
      </w:r>
      <w:r w:rsidR="003C5571" w:rsidRPr="003C5571">
        <w:rPr>
          <w:rFonts w:ascii="Times New Roman" w:hAnsi="Times New Roman"/>
          <w:sz w:val="24"/>
          <w:szCs w:val="24"/>
        </w:rPr>
        <w:t>популяризаци</w:t>
      </w:r>
      <w:r w:rsidR="003C5571">
        <w:rPr>
          <w:rFonts w:ascii="Times New Roman" w:hAnsi="Times New Roman"/>
          <w:sz w:val="24"/>
          <w:szCs w:val="24"/>
        </w:rPr>
        <w:t>и</w:t>
      </w:r>
      <w:r w:rsidR="003C5571" w:rsidRPr="003C5571">
        <w:rPr>
          <w:rFonts w:ascii="Times New Roman" w:hAnsi="Times New Roman"/>
          <w:sz w:val="24"/>
          <w:szCs w:val="24"/>
        </w:rPr>
        <w:t xml:space="preserve"> физики и инженерного образования</w:t>
      </w:r>
    </w:p>
    <w:p w:rsidR="005C6E20" w:rsidRPr="00F36E3C" w:rsidRDefault="005C6E20" w:rsidP="00121A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1C7A" w:rsidRPr="00F36E3C" w:rsidRDefault="00001C7A" w:rsidP="00884F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E3C">
        <w:rPr>
          <w:rFonts w:ascii="Times New Roman" w:eastAsia="Times New Roman" w:hAnsi="Times New Roman"/>
          <w:sz w:val="24"/>
          <w:szCs w:val="24"/>
          <w:lang w:eastAsia="ru-RU"/>
        </w:rPr>
        <w:t>ПРИКАЗЫВАЮ:</w:t>
      </w:r>
    </w:p>
    <w:p w:rsidR="00DA4A46" w:rsidRPr="00F36E3C" w:rsidRDefault="00DA4A46" w:rsidP="00121A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1825FE" w:rsidRDefault="005C6E20" w:rsidP="004715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E3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121AF6" w:rsidRPr="00F36E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156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сти на базе ОУ симферопольского района </w:t>
      </w:r>
      <w:r w:rsidR="003C5571">
        <w:rPr>
          <w:rFonts w:ascii="Times New Roman" w:eastAsia="Times New Roman" w:hAnsi="Times New Roman"/>
          <w:sz w:val="24"/>
          <w:szCs w:val="24"/>
          <w:lang w:eastAsia="ru-RU"/>
        </w:rPr>
        <w:t>Неделю физики с 16.09.2024г. по 22.09.2024г.</w:t>
      </w:r>
    </w:p>
    <w:p w:rsidR="003C5571" w:rsidRDefault="001825FE" w:rsidP="00121A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E3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707C3" w:rsidRPr="00F36E3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25FE7" w:rsidRPr="00F36E3C">
        <w:rPr>
          <w:rFonts w:ascii="Times New Roman" w:eastAsia="Times New Roman" w:hAnsi="Times New Roman"/>
          <w:sz w:val="24"/>
          <w:szCs w:val="24"/>
          <w:lang w:eastAsia="ru-RU"/>
        </w:rPr>
        <w:t>Директор</w:t>
      </w:r>
      <w:r w:rsidR="00F36E3C" w:rsidRPr="00F36E3C">
        <w:rPr>
          <w:rFonts w:ascii="Times New Roman" w:eastAsia="Times New Roman" w:hAnsi="Times New Roman"/>
          <w:sz w:val="24"/>
          <w:szCs w:val="24"/>
          <w:lang w:eastAsia="ru-RU"/>
        </w:rPr>
        <w:t>ам МБОУ</w:t>
      </w:r>
      <w:r w:rsidR="00CA72F5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ованность:</w:t>
      </w:r>
    </w:p>
    <w:p w:rsidR="00CA72F5" w:rsidRDefault="003C5571" w:rsidP="00121A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="00CA72F5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ещение проведения </w:t>
      </w:r>
      <w:r w:rsidR="0060745F">
        <w:rPr>
          <w:rFonts w:ascii="Times New Roman" w:eastAsia="Times New Roman" w:hAnsi="Times New Roman"/>
          <w:sz w:val="24"/>
          <w:szCs w:val="24"/>
          <w:lang w:eastAsia="ru-RU"/>
        </w:rPr>
        <w:t>мероприятий Н</w:t>
      </w:r>
      <w:r w:rsidR="00CA72F5">
        <w:rPr>
          <w:rFonts w:ascii="Times New Roman" w:eastAsia="Times New Roman" w:hAnsi="Times New Roman"/>
          <w:sz w:val="24"/>
          <w:szCs w:val="24"/>
          <w:lang w:eastAsia="ru-RU"/>
        </w:rPr>
        <w:t>едели физики в СМИ и на сайтах МБОУ;</w:t>
      </w:r>
    </w:p>
    <w:p w:rsidR="003C5571" w:rsidRDefault="00ED2028" w:rsidP="00121A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="003C557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хождение регистрации учителями, учениками и родителями на портале Всероссийского дня физики </w:t>
      </w:r>
      <w:hyperlink r:id="rId10" w:history="1">
        <w:r w:rsidR="003C5571" w:rsidRPr="00907FC6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s://физикадлявсех.рф/</w:t>
        </w:r>
      </w:hyperlink>
      <w:r w:rsidR="003C55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C5571" w:rsidRDefault="003C5571" w:rsidP="003C5571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 13.09.2024г.;</w:t>
      </w:r>
    </w:p>
    <w:p w:rsidR="003C5571" w:rsidRDefault="003C5571" w:rsidP="00121A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ED202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A72F5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Недели физ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в </w:t>
      </w:r>
      <w:r w:rsidR="00CA72F5">
        <w:rPr>
          <w:rFonts w:ascii="Times New Roman" w:eastAsia="Times New Roman" w:hAnsi="Times New Roman"/>
          <w:sz w:val="24"/>
          <w:szCs w:val="24"/>
          <w:lang w:eastAsia="ru-RU"/>
        </w:rPr>
        <w:t>М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У </w:t>
      </w:r>
      <w:r w:rsidR="00CA72F5">
        <w:rPr>
          <w:rFonts w:ascii="Times New Roman" w:eastAsia="Times New Roman" w:hAnsi="Times New Roman"/>
          <w:sz w:val="24"/>
          <w:szCs w:val="24"/>
          <w:lang w:eastAsia="ru-RU"/>
        </w:rPr>
        <w:t>отрытый уроков, выставок, мастер-классов</w:t>
      </w:r>
      <w:r w:rsidR="00ED202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CA72F5">
        <w:rPr>
          <w:rFonts w:ascii="Times New Roman" w:eastAsia="Times New Roman" w:hAnsi="Times New Roman"/>
          <w:sz w:val="24"/>
          <w:szCs w:val="24"/>
          <w:lang w:eastAsia="ru-RU"/>
        </w:rPr>
        <w:t>и т.п.;</w:t>
      </w:r>
    </w:p>
    <w:p w:rsidR="00CA72F5" w:rsidRDefault="00CA72F5" w:rsidP="00121A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ED2028">
        <w:rPr>
          <w:rFonts w:ascii="Times New Roman" w:eastAsia="Times New Roman" w:hAnsi="Times New Roman"/>
          <w:sz w:val="24"/>
          <w:szCs w:val="24"/>
          <w:lang w:eastAsia="ru-RU"/>
        </w:rPr>
        <w:t>4. посещение обучающимися Дня физики на базе Физико-технического института (</w:t>
      </w:r>
      <w:r w:rsidR="00ED2028" w:rsidRPr="00ED2028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ED202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ED2028" w:rsidRPr="00ED2028">
        <w:rPr>
          <w:rFonts w:ascii="Times New Roman" w:eastAsia="Times New Roman" w:hAnsi="Times New Roman"/>
          <w:sz w:val="24"/>
          <w:szCs w:val="24"/>
          <w:lang w:eastAsia="ru-RU"/>
        </w:rPr>
        <w:t>Симферополь, проспект академика Вернадского, 4)</w:t>
      </w:r>
      <w:r w:rsidR="00ED20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D2028" w:rsidRDefault="00ED2028" w:rsidP="00ED202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2.09.2024г.</w:t>
      </w:r>
      <w:r w:rsidR="00884F2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84F27" w:rsidRDefault="00884F27" w:rsidP="00884F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5. участие во Всероссийской физико-технической контрольной Выходи решать! на портале </w:t>
      </w:r>
      <w:hyperlink r:id="rId11" w:history="1">
        <w:r w:rsidRPr="00907FC6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s://выходирешать.рф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указав при регистрации площадку </w:t>
      </w:r>
      <w:r w:rsidRPr="00884F27">
        <w:rPr>
          <w:rFonts w:ascii="Times New Roman" w:eastAsia="Times New Roman" w:hAnsi="Times New Roman"/>
          <w:sz w:val="24"/>
          <w:szCs w:val="24"/>
          <w:lang w:eastAsia="ru-RU"/>
        </w:rPr>
        <w:t xml:space="preserve">VR240830004 </w:t>
      </w:r>
    </w:p>
    <w:p w:rsidR="00ED2028" w:rsidRDefault="00884F27" w:rsidP="00ED202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 23.09.2024г.</w:t>
      </w:r>
    </w:p>
    <w:p w:rsidR="001825FE" w:rsidRPr="00F36E3C" w:rsidRDefault="001825FE" w:rsidP="00121A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E3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A04DD" w:rsidRPr="00F36E3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01C7A" w:rsidRPr="00F36E3C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за исполнение данного приказа возложить на </w:t>
      </w:r>
      <w:r w:rsidR="00F36E3C" w:rsidRPr="00F36E3C">
        <w:rPr>
          <w:rFonts w:ascii="Times New Roman" w:eastAsia="Times New Roman" w:hAnsi="Times New Roman"/>
          <w:sz w:val="24"/>
          <w:szCs w:val="24"/>
          <w:lang w:eastAsia="ru-RU"/>
        </w:rPr>
        <w:t>методиста</w:t>
      </w:r>
      <w:r w:rsidRPr="00F36E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1C7A" w:rsidRPr="00F36E3C">
        <w:rPr>
          <w:rFonts w:ascii="Times New Roman" w:eastAsia="Times New Roman" w:hAnsi="Times New Roman"/>
          <w:sz w:val="24"/>
          <w:szCs w:val="24"/>
          <w:lang w:eastAsia="ru-RU"/>
        </w:rPr>
        <w:t>МБОУ ДО «ЦДЮТ»</w:t>
      </w:r>
      <w:r w:rsidR="00706D0E" w:rsidRPr="00F36E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6E3C" w:rsidRPr="00F36E3C">
        <w:rPr>
          <w:rFonts w:ascii="Times New Roman" w:eastAsia="Times New Roman" w:hAnsi="Times New Roman"/>
          <w:sz w:val="24"/>
          <w:szCs w:val="24"/>
          <w:lang w:eastAsia="ru-RU"/>
        </w:rPr>
        <w:t>Ярошинскую Е.А.</w:t>
      </w:r>
    </w:p>
    <w:p w:rsidR="00001C7A" w:rsidRPr="00F36E3C" w:rsidRDefault="001825FE" w:rsidP="00121A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E3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A04DD" w:rsidRPr="00F36E3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01C7A" w:rsidRPr="00F36E3C">
        <w:rPr>
          <w:rFonts w:ascii="Times New Roman" w:eastAsia="Times New Roman" w:hAnsi="Times New Roman"/>
          <w:sz w:val="24"/>
          <w:szCs w:val="24"/>
          <w:lang w:eastAsia="ru-RU"/>
        </w:rPr>
        <w:t>Контроль выполнения приказа возложить на директора МБОУ ДО «ЦДЮТ» Кирияк Т.Н.</w:t>
      </w:r>
    </w:p>
    <w:p w:rsidR="00001C7A" w:rsidRPr="00F36E3C" w:rsidRDefault="00001C7A" w:rsidP="00121A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3057" w:rsidRPr="00F36E3C" w:rsidRDefault="00883057" w:rsidP="00121A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789" w:rsidRPr="00F36E3C" w:rsidRDefault="001A04DD" w:rsidP="00F36E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E3C">
        <w:rPr>
          <w:rFonts w:ascii="Times New Roman" w:eastAsia="Times New Roman" w:hAnsi="Times New Roman"/>
          <w:sz w:val="24"/>
          <w:szCs w:val="24"/>
          <w:lang w:eastAsia="ru-RU"/>
        </w:rPr>
        <w:t>Начальник у</w:t>
      </w:r>
      <w:r w:rsidR="00001C7A" w:rsidRPr="00F36E3C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ления образования </w:t>
      </w:r>
      <w:r w:rsidR="00F36E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36E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36E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36E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36E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36E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36E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01C7A" w:rsidRPr="00F36E3C">
        <w:rPr>
          <w:rFonts w:ascii="Times New Roman" w:eastAsia="Times New Roman" w:hAnsi="Times New Roman"/>
          <w:sz w:val="24"/>
          <w:szCs w:val="24"/>
          <w:lang w:eastAsia="ru-RU"/>
        </w:rPr>
        <w:t>С.В. Дмитрова</w:t>
      </w:r>
    </w:p>
    <w:p w:rsidR="00F36E3C" w:rsidRDefault="00F36E3C" w:rsidP="00F36E3C">
      <w:pPr>
        <w:pStyle w:val="a3"/>
        <w:rPr>
          <w:rFonts w:ascii="Times New Roman" w:hAnsi="Times New Roman"/>
          <w:sz w:val="16"/>
          <w:szCs w:val="16"/>
        </w:rPr>
      </w:pPr>
    </w:p>
    <w:p w:rsidR="0060745F" w:rsidRDefault="0060745F" w:rsidP="00F36E3C">
      <w:pPr>
        <w:pStyle w:val="a3"/>
        <w:rPr>
          <w:rFonts w:ascii="Times New Roman" w:hAnsi="Times New Roman"/>
          <w:sz w:val="16"/>
          <w:szCs w:val="16"/>
        </w:rPr>
      </w:pPr>
    </w:p>
    <w:p w:rsidR="001825FE" w:rsidRDefault="00F36E3C" w:rsidP="00F36E3C">
      <w:pPr>
        <w:pStyle w:val="a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Ярошинская Е.А.</w:t>
      </w:r>
    </w:p>
    <w:p w:rsidR="006F04A3" w:rsidRPr="00F8463B" w:rsidRDefault="00F36E3C" w:rsidP="0098705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+79787623597</w:t>
      </w:r>
    </w:p>
    <w:sectPr w:rsidR="006F04A3" w:rsidRPr="00F8463B" w:rsidSect="00121A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9DE" w:rsidRDefault="00D759DE" w:rsidP="003B792B">
      <w:pPr>
        <w:spacing w:after="0" w:line="240" w:lineRule="auto"/>
      </w:pPr>
      <w:r>
        <w:separator/>
      </w:r>
    </w:p>
  </w:endnote>
  <w:endnote w:type="continuationSeparator" w:id="0">
    <w:p w:rsidR="00D759DE" w:rsidRDefault="00D759DE" w:rsidP="003B7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92B" w:rsidRDefault="003B792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92B" w:rsidRDefault="003B792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92B" w:rsidRDefault="003B79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9DE" w:rsidRDefault="00D759DE" w:rsidP="003B792B">
      <w:pPr>
        <w:spacing w:after="0" w:line="240" w:lineRule="auto"/>
      </w:pPr>
      <w:r>
        <w:separator/>
      </w:r>
    </w:p>
  </w:footnote>
  <w:footnote w:type="continuationSeparator" w:id="0">
    <w:p w:rsidR="00D759DE" w:rsidRDefault="00D759DE" w:rsidP="003B7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92B" w:rsidRDefault="003B792B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79.6pt;height:239.8pt;rotation:315;z-index:-251655168;mso-position-horizontal:center;mso-position-horizontal-relative:margin;mso-position-vertical:center;mso-position-vertical-relative:margin" o:allowincell="f" fillcolor="#f7caac [1301]" stroked="f">
          <v:fill opacity=".5"/>
          <v:textpath style="font-family:&quot;Calibri&quot;;font-size:1pt" string="Проект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92B" w:rsidRDefault="003B792B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79.6pt;height:239.8pt;rotation:315;z-index:-251653120;mso-position-horizontal:center;mso-position-horizontal-relative:margin;mso-position-vertical:center;mso-position-vertical-relative:margin" o:allowincell="f" fillcolor="#f7caac [1301]" stroked="f">
          <v:fill opacity=".5"/>
          <v:textpath style="font-family:&quot;Calibri&quot;;font-size:1pt" string="Проект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92B" w:rsidRDefault="003B792B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79.6pt;height:239.8pt;rotation:315;z-index:-251657216;mso-position-horizontal:center;mso-position-horizontal-relative:margin;mso-position-vertical:center;mso-position-vertical-relative:margin" o:allowincell="f" fillcolor="#f7caac [1301]" stroked="f">
          <v:fill opacity=".5"/>
          <v:textpath style="font-family:&quot;Calibri&quot;;font-size:1pt" string="Проект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D37C4"/>
    <w:multiLevelType w:val="hybridMultilevel"/>
    <w:tmpl w:val="B8A07A94"/>
    <w:lvl w:ilvl="0" w:tplc="69F66D18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C7CA3"/>
    <w:multiLevelType w:val="hybridMultilevel"/>
    <w:tmpl w:val="21F64216"/>
    <w:lvl w:ilvl="0" w:tplc="9CB68B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647"/>
    <w:rsid w:val="00001C7A"/>
    <w:rsid w:val="000102B2"/>
    <w:rsid w:val="00040D01"/>
    <w:rsid w:val="000451D9"/>
    <w:rsid w:val="000C3428"/>
    <w:rsid w:val="00121AF6"/>
    <w:rsid w:val="00127FCD"/>
    <w:rsid w:val="00133299"/>
    <w:rsid w:val="001521FC"/>
    <w:rsid w:val="00165647"/>
    <w:rsid w:val="001825FE"/>
    <w:rsid w:val="001A04DD"/>
    <w:rsid w:val="001C1588"/>
    <w:rsid w:val="0021685F"/>
    <w:rsid w:val="00216E53"/>
    <w:rsid w:val="00231987"/>
    <w:rsid w:val="002542BB"/>
    <w:rsid w:val="00282962"/>
    <w:rsid w:val="00286FA3"/>
    <w:rsid w:val="002B1994"/>
    <w:rsid w:val="00315C5D"/>
    <w:rsid w:val="00345701"/>
    <w:rsid w:val="003A4B7C"/>
    <w:rsid w:val="003B792B"/>
    <w:rsid w:val="003C5571"/>
    <w:rsid w:val="00410C26"/>
    <w:rsid w:val="0047156F"/>
    <w:rsid w:val="004871AA"/>
    <w:rsid w:val="004E4AE7"/>
    <w:rsid w:val="00563364"/>
    <w:rsid w:val="005707C3"/>
    <w:rsid w:val="00596A55"/>
    <w:rsid w:val="005B4846"/>
    <w:rsid w:val="005C6E20"/>
    <w:rsid w:val="005D195C"/>
    <w:rsid w:val="0060745F"/>
    <w:rsid w:val="00677243"/>
    <w:rsid w:val="006854F8"/>
    <w:rsid w:val="00695B83"/>
    <w:rsid w:val="006A5314"/>
    <w:rsid w:val="006B430E"/>
    <w:rsid w:val="006E32B0"/>
    <w:rsid w:val="006E7789"/>
    <w:rsid w:val="006F04A3"/>
    <w:rsid w:val="00706D0E"/>
    <w:rsid w:val="00782B5E"/>
    <w:rsid w:val="007E6A81"/>
    <w:rsid w:val="007F340B"/>
    <w:rsid w:val="0080173C"/>
    <w:rsid w:val="00803719"/>
    <w:rsid w:val="00883057"/>
    <w:rsid w:val="00884F27"/>
    <w:rsid w:val="008B141F"/>
    <w:rsid w:val="008C3C44"/>
    <w:rsid w:val="008E322F"/>
    <w:rsid w:val="00904C1D"/>
    <w:rsid w:val="00936A20"/>
    <w:rsid w:val="0098705A"/>
    <w:rsid w:val="00A62A5C"/>
    <w:rsid w:val="00A80FD0"/>
    <w:rsid w:val="00A84238"/>
    <w:rsid w:val="00B007CD"/>
    <w:rsid w:val="00B2368E"/>
    <w:rsid w:val="00B25FE7"/>
    <w:rsid w:val="00B6500F"/>
    <w:rsid w:val="00C15B61"/>
    <w:rsid w:val="00C36600"/>
    <w:rsid w:val="00C40131"/>
    <w:rsid w:val="00C97C08"/>
    <w:rsid w:val="00CA72F5"/>
    <w:rsid w:val="00D53DAA"/>
    <w:rsid w:val="00D61E56"/>
    <w:rsid w:val="00D759DE"/>
    <w:rsid w:val="00D8029E"/>
    <w:rsid w:val="00DA4A46"/>
    <w:rsid w:val="00DE5770"/>
    <w:rsid w:val="00E30492"/>
    <w:rsid w:val="00E65F3D"/>
    <w:rsid w:val="00ED2028"/>
    <w:rsid w:val="00EF0E31"/>
    <w:rsid w:val="00F36E3C"/>
    <w:rsid w:val="00F730F0"/>
    <w:rsid w:val="00F84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8E11D71-7099-45AD-957E-33F30151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C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01C7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33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29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4A4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C557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B7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792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B7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79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74;&#1099;&#1093;&#1086;&#1076;&#1080;&#1088;&#1077;&#1096;&#1072;&#1090;&#1100;.&#1088;&#1092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&#1092;&#1080;&#1079;&#1080;&#1082;&#1072;&#1076;&#1083;&#1103;&#1074;&#1089;&#1077;&#1093;.&#1088;&#1092;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2D76C-CA35-44E5-9AD8-8CD1B366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Татьяна</cp:lastModifiedBy>
  <cp:revision>3</cp:revision>
  <cp:lastPrinted>2024-09-09T07:01:00Z</cp:lastPrinted>
  <dcterms:created xsi:type="dcterms:W3CDTF">2024-09-10T05:58:00Z</dcterms:created>
  <dcterms:modified xsi:type="dcterms:W3CDTF">2024-09-10T06:01:00Z</dcterms:modified>
</cp:coreProperties>
</file>